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F7D0" w14:textId="77777777" w:rsidR="00AD17BC" w:rsidRPr="00CC68D2" w:rsidRDefault="00AD17BC" w:rsidP="00AD17BC">
      <w:pPr>
        <w:jc w:val="right"/>
        <w:rPr>
          <w:b/>
          <w:sz w:val="24"/>
          <w:szCs w:val="24"/>
        </w:rPr>
      </w:pPr>
      <w:r w:rsidRPr="00CC68D2">
        <w:rPr>
          <w:b/>
          <w:sz w:val="24"/>
          <w:szCs w:val="24"/>
        </w:rPr>
        <w:t>Форма № 3</w:t>
      </w:r>
    </w:p>
    <w:p w14:paraId="2FCEA08F" w14:textId="77777777" w:rsidR="00AD17BC" w:rsidRDefault="00CC68D2" w:rsidP="00AD17BC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AD17BC">
        <w:rPr>
          <w:sz w:val="24"/>
          <w:szCs w:val="24"/>
        </w:rPr>
        <w:t>приложение к Положению о конкурсе</w:t>
      </w:r>
    </w:p>
    <w:p w14:paraId="24F2580E" w14:textId="77777777" w:rsidR="00AD17BC" w:rsidRDefault="00AD17BC" w:rsidP="00AD17BC">
      <w:pPr>
        <w:jc w:val="right"/>
        <w:rPr>
          <w:sz w:val="24"/>
          <w:szCs w:val="24"/>
        </w:rPr>
      </w:pPr>
      <w:r>
        <w:rPr>
          <w:sz w:val="24"/>
          <w:szCs w:val="24"/>
        </w:rPr>
        <w:t>«Лучший коллективный договор»</w:t>
      </w:r>
      <w:r w:rsidR="00CC68D2">
        <w:rPr>
          <w:sz w:val="24"/>
          <w:szCs w:val="24"/>
        </w:rPr>
        <w:t>)</w:t>
      </w:r>
    </w:p>
    <w:p w14:paraId="0028DD38" w14:textId="77777777" w:rsidR="00AD17BC" w:rsidRDefault="00AD17BC" w:rsidP="00AD17BC">
      <w:pPr>
        <w:jc w:val="right"/>
        <w:rPr>
          <w:sz w:val="24"/>
          <w:szCs w:val="24"/>
        </w:rPr>
      </w:pPr>
    </w:p>
    <w:p w14:paraId="3ABB4F70" w14:textId="77777777" w:rsidR="004C2D67" w:rsidRDefault="004C2D67" w:rsidP="00AD17BC">
      <w:pPr>
        <w:jc w:val="center"/>
        <w:rPr>
          <w:b/>
          <w:sz w:val="24"/>
          <w:szCs w:val="24"/>
        </w:rPr>
      </w:pPr>
    </w:p>
    <w:p w14:paraId="3EE347F7" w14:textId="77777777" w:rsidR="000811ED" w:rsidRDefault="000811ED" w:rsidP="00AD17BC">
      <w:pPr>
        <w:jc w:val="center"/>
        <w:rPr>
          <w:b/>
          <w:sz w:val="24"/>
          <w:szCs w:val="24"/>
        </w:rPr>
      </w:pPr>
    </w:p>
    <w:p w14:paraId="304CB383" w14:textId="77777777" w:rsidR="000811ED" w:rsidRDefault="000811ED" w:rsidP="000811ED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098F67D5" w14:textId="77777777" w:rsidR="000811ED" w:rsidRPr="000A4A4D" w:rsidRDefault="000811ED" w:rsidP="000811ED">
      <w:pPr>
        <w:jc w:val="center"/>
        <w:rPr>
          <w:b/>
          <w:sz w:val="20"/>
          <w:szCs w:val="20"/>
        </w:rPr>
      </w:pPr>
      <w:r w:rsidRPr="000A4A4D">
        <w:rPr>
          <w:b/>
          <w:sz w:val="20"/>
          <w:szCs w:val="20"/>
        </w:rPr>
        <w:t>(организация (предприятие), филиал)</w:t>
      </w:r>
    </w:p>
    <w:p w14:paraId="5D8F158B" w14:textId="77777777" w:rsidR="004C2D67" w:rsidRDefault="004C2D67" w:rsidP="00AD17BC">
      <w:pPr>
        <w:jc w:val="center"/>
        <w:rPr>
          <w:b/>
          <w:sz w:val="24"/>
          <w:szCs w:val="24"/>
        </w:rPr>
      </w:pPr>
    </w:p>
    <w:p w14:paraId="553A540E" w14:textId="77777777" w:rsidR="004C2D67" w:rsidRPr="00B9769A" w:rsidRDefault="004C2D67" w:rsidP="00AD17BC">
      <w:pPr>
        <w:jc w:val="center"/>
        <w:rPr>
          <w:b/>
          <w:szCs w:val="28"/>
        </w:rPr>
      </w:pPr>
    </w:p>
    <w:p w14:paraId="39B77FC4" w14:textId="77777777" w:rsidR="00AD17BC" w:rsidRPr="00B9769A" w:rsidRDefault="00AD17BC" w:rsidP="00AD17BC">
      <w:pPr>
        <w:jc w:val="center"/>
        <w:rPr>
          <w:b/>
          <w:szCs w:val="28"/>
        </w:rPr>
      </w:pPr>
      <w:r w:rsidRPr="00B9769A">
        <w:rPr>
          <w:b/>
          <w:szCs w:val="28"/>
        </w:rPr>
        <w:t>Перечень</w:t>
      </w:r>
    </w:p>
    <w:p w14:paraId="4FAD6482" w14:textId="77777777" w:rsidR="00AD17BC" w:rsidRPr="00B9769A" w:rsidRDefault="00AD17BC" w:rsidP="00AD17BC">
      <w:pPr>
        <w:jc w:val="center"/>
        <w:rPr>
          <w:b/>
          <w:szCs w:val="28"/>
        </w:rPr>
      </w:pPr>
      <w:r w:rsidRPr="00B9769A">
        <w:rPr>
          <w:b/>
          <w:szCs w:val="28"/>
        </w:rPr>
        <w:t>норм и положений коллективного договора,</w:t>
      </w:r>
    </w:p>
    <w:p w14:paraId="49F5B50E" w14:textId="77777777" w:rsidR="00AD17BC" w:rsidRDefault="00AD17BC" w:rsidP="00AD17BC">
      <w:pPr>
        <w:jc w:val="center"/>
        <w:rPr>
          <w:b/>
          <w:szCs w:val="28"/>
        </w:rPr>
      </w:pPr>
      <w:r w:rsidRPr="00B9769A">
        <w:rPr>
          <w:b/>
          <w:szCs w:val="28"/>
        </w:rPr>
        <w:t xml:space="preserve">установленных сверх предусмотренных </w:t>
      </w:r>
    </w:p>
    <w:p w14:paraId="722FAE27" w14:textId="77777777" w:rsidR="00E25F6B" w:rsidRPr="00B9769A" w:rsidRDefault="00E25F6B" w:rsidP="00AD17BC">
      <w:pPr>
        <w:jc w:val="center"/>
        <w:rPr>
          <w:szCs w:val="28"/>
        </w:rPr>
      </w:pPr>
      <w:r>
        <w:rPr>
          <w:b/>
          <w:szCs w:val="28"/>
        </w:rPr>
        <w:t>Отраслевым соглашением</w:t>
      </w:r>
    </w:p>
    <w:p w14:paraId="2A3906BB" w14:textId="77777777" w:rsidR="00D71BDC" w:rsidRDefault="00D71BDC" w:rsidP="00AD17BC">
      <w:pPr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8824"/>
      </w:tblGrid>
      <w:tr w:rsidR="00AD17BC" w14:paraId="26B030AA" w14:textId="77777777" w:rsidTr="00AD17BC">
        <w:tc>
          <w:tcPr>
            <w:tcW w:w="279" w:type="pct"/>
          </w:tcPr>
          <w:p w14:paraId="68C3F173" w14:textId="77777777" w:rsidR="00AD17BC" w:rsidRDefault="00AD17BC" w:rsidP="00AD17BC">
            <w:pPr>
              <w:jc w:val="both"/>
            </w:pPr>
            <w:r>
              <w:t>1.</w:t>
            </w:r>
          </w:p>
        </w:tc>
        <w:tc>
          <w:tcPr>
            <w:tcW w:w="4721" w:type="pct"/>
          </w:tcPr>
          <w:p w14:paraId="4012A77D" w14:textId="77777777" w:rsidR="00AD17BC" w:rsidRDefault="00AD17BC" w:rsidP="00AD17BC">
            <w:pPr>
              <w:jc w:val="both"/>
            </w:pPr>
          </w:p>
        </w:tc>
      </w:tr>
      <w:tr w:rsidR="00AD17BC" w14:paraId="108F52AE" w14:textId="77777777" w:rsidTr="00AD17BC">
        <w:tc>
          <w:tcPr>
            <w:tcW w:w="279" w:type="pct"/>
          </w:tcPr>
          <w:p w14:paraId="5047C3D2" w14:textId="77777777" w:rsidR="00AD17BC" w:rsidRDefault="00AD17BC" w:rsidP="00AD17BC">
            <w:pPr>
              <w:jc w:val="both"/>
            </w:pPr>
            <w:r>
              <w:t>2.</w:t>
            </w:r>
          </w:p>
        </w:tc>
        <w:tc>
          <w:tcPr>
            <w:tcW w:w="4721" w:type="pct"/>
          </w:tcPr>
          <w:p w14:paraId="6C3035DD" w14:textId="77777777" w:rsidR="00AD17BC" w:rsidRDefault="00AD17BC" w:rsidP="00AD17BC">
            <w:pPr>
              <w:jc w:val="both"/>
            </w:pPr>
          </w:p>
        </w:tc>
      </w:tr>
      <w:tr w:rsidR="00AD17BC" w14:paraId="07A12E5F" w14:textId="77777777" w:rsidTr="00AD17BC">
        <w:tc>
          <w:tcPr>
            <w:tcW w:w="279" w:type="pct"/>
          </w:tcPr>
          <w:p w14:paraId="65638632" w14:textId="77777777" w:rsidR="00AD17BC" w:rsidRDefault="00AD17BC" w:rsidP="00AD17BC">
            <w:pPr>
              <w:jc w:val="both"/>
            </w:pPr>
            <w:r>
              <w:t>3.</w:t>
            </w:r>
          </w:p>
        </w:tc>
        <w:tc>
          <w:tcPr>
            <w:tcW w:w="4721" w:type="pct"/>
          </w:tcPr>
          <w:p w14:paraId="362013B7" w14:textId="77777777" w:rsidR="00AD17BC" w:rsidRDefault="00AD17BC" w:rsidP="00AD17BC">
            <w:pPr>
              <w:jc w:val="both"/>
            </w:pPr>
          </w:p>
        </w:tc>
      </w:tr>
      <w:tr w:rsidR="00AD17BC" w14:paraId="487D910A" w14:textId="77777777" w:rsidTr="00AD17BC">
        <w:tc>
          <w:tcPr>
            <w:tcW w:w="279" w:type="pct"/>
          </w:tcPr>
          <w:p w14:paraId="4D7CB2A6" w14:textId="77777777" w:rsidR="00AD17BC" w:rsidRDefault="00AD17BC" w:rsidP="00AD17BC">
            <w:pPr>
              <w:jc w:val="both"/>
            </w:pPr>
            <w:r>
              <w:t>4.</w:t>
            </w:r>
          </w:p>
        </w:tc>
        <w:tc>
          <w:tcPr>
            <w:tcW w:w="4721" w:type="pct"/>
          </w:tcPr>
          <w:p w14:paraId="43DE76BA" w14:textId="77777777" w:rsidR="00AD17BC" w:rsidRDefault="00AD17BC" w:rsidP="00AD17BC">
            <w:pPr>
              <w:jc w:val="both"/>
            </w:pPr>
          </w:p>
        </w:tc>
      </w:tr>
      <w:tr w:rsidR="00AD17BC" w14:paraId="7E1F976A" w14:textId="77777777" w:rsidTr="00AD17BC">
        <w:tc>
          <w:tcPr>
            <w:tcW w:w="279" w:type="pct"/>
          </w:tcPr>
          <w:p w14:paraId="143213D0" w14:textId="77777777" w:rsidR="00AD17BC" w:rsidRDefault="00AD17BC" w:rsidP="00AD17BC">
            <w:pPr>
              <w:jc w:val="both"/>
            </w:pPr>
            <w:r>
              <w:t>5.</w:t>
            </w:r>
          </w:p>
        </w:tc>
        <w:tc>
          <w:tcPr>
            <w:tcW w:w="4721" w:type="pct"/>
          </w:tcPr>
          <w:p w14:paraId="602ECA9B" w14:textId="77777777" w:rsidR="00AD17BC" w:rsidRDefault="00AD17BC" w:rsidP="00AD17BC">
            <w:pPr>
              <w:jc w:val="both"/>
            </w:pPr>
          </w:p>
        </w:tc>
      </w:tr>
    </w:tbl>
    <w:p w14:paraId="1D00A80F" w14:textId="77777777" w:rsidR="00AD17BC" w:rsidRDefault="00AD17BC" w:rsidP="00AD17BC">
      <w:pPr>
        <w:jc w:val="both"/>
      </w:pPr>
    </w:p>
    <w:p w14:paraId="3D3C0651" w14:textId="77777777" w:rsidR="00B9769A" w:rsidRDefault="00B9769A" w:rsidP="00AD17BC">
      <w:pPr>
        <w:jc w:val="both"/>
      </w:pPr>
    </w:p>
    <w:p w14:paraId="42CB141D" w14:textId="77777777" w:rsidR="004C2D67" w:rsidRPr="00B9769A" w:rsidRDefault="004C2D67" w:rsidP="00AD17BC">
      <w:pPr>
        <w:jc w:val="both"/>
        <w:rPr>
          <w:szCs w:val="28"/>
        </w:rPr>
      </w:pPr>
    </w:p>
    <w:p w14:paraId="03CF6957" w14:textId="77777777" w:rsidR="00AD17BC" w:rsidRPr="00B9769A" w:rsidRDefault="00AD17BC" w:rsidP="00AD17BC">
      <w:pPr>
        <w:jc w:val="center"/>
        <w:rPr>
          <w:b/>
          <w:szCs w:val="28"/>
        </w:rPr>
      </w:pPr>
      <w:r w:rsidRPr="00B9769A">
        <w:rPr>
          <w:b/>
          <w:szCs w:val="28"/>
        </w:rPr>
        <w:t>Перечень</w:t>
      </w:r>
    </w:p>
    <w:p w14:paraId="4708E90D" w14:textId="77777777" w:rsidR="00AD17BC" w:rsidRPr="00E25F6B" w:rsidRDefault="00AD17BC" w:rsidP="00E25F6B">
      <w:pPr>
        <w:jc w:val="center"/>
        <w:rPr>
          <w:szCs w:val="28"/>
        </w:rPr>
      </w:pPr>
      <w:r w:rsidRPr="00B9769A">
        <w:rPr>
          <w:b/>
          <w:szCs w:val="28"/>
        </w:rPr>
        <w:t>норм и положений</w:t>
      </w:r>
      <w:r w:rsidR="00E25F6B" w:rsidRPr="00E25F6B">
        <w:rPr>
          <w:b/>
          <w:szCs w:val="28"/>
        </w:rPr>
        <w:t xml:space="preserve"> </w:t>
      </w:r>
      <w:r w:rsidR="00E25F6B">
        <w:rPr>
          <w:b/>
          <w:szCs w:val="28"/>
        </w:rPr>
        <w:t>Отраслевого соглашения</w:t>
      </w:r>
      <w:r w:rsidRPr="00B9769A">
        <w:rPr>
          <w:b/>
          <w:szCs w:val="28"/>
        </w:rPr>
        <w:t>,</w:t>
      </w:r>
    </w:p>
    <w:p w14:paraId="3BE16546" w14:textId="77777777" w:rsidR="00AD17BC" w:rsidRPr="00B9769A" w:rsidRDefault="00AD17BC" w:rsidP="00AD17BC">
      <w:pPr>
        <w:jc w:val="center"/>
        <w:rPr>
          <w:b/>
          <w:szCs w:val="28"/>
        </w:rPr>
      </w:pPr>
      <w:r w:rsidRPr="00B9769A">
        <w:rPr>
          <w:b/>
          <w:szCs w:val="28"/>
        </w:rPr>
        <w:t>не</w:t>
      </w:r>
      <w:r w:rsidR="003B1BA0" w:rsidRPr="00B9769A">
        <w:rPr>
          <w:b/>
          <w:szCs w:val="28"/>
        </w:rPr>
        <w:t xml:space="preserve"> </w:t>
      </w:r>
      <w:r w:rsidRPr="00B9769A">
        <w:rPr>
          <w:b/>
          <w:szCs w:val="28"/>
        </w:rPr>
        <w:t>вошедших в коллективный договор</w:t>
      </w:r>
    </w:p>
    <w:p w14:paraId="50F70831" w14:textId="77777777" w:rsidR="00AD17BC" w:rsidRPr="00B9769A" w:rsidRDefault="00AD17BC" w:rsidP="00AD17BC">
      <w:pPr>
        <w:jc w:val="center"/>
        <w:rPr>
          <w:b/>
          <w:szCs w:val="28"/>
        </w:rPr>
      </w:pPr>
      <w:r w:rsidRPr="00B9769A">
        <w:rPr>
          <w:b/>
          <w:szCs w:val="28"/>
        </w:rPr>
        <w:t>(перечислить номера пунктов)</w:t>
      </w:r>
    </w:p>
    <w:p w14:paraId="300230DE" w14:textId="77777777" w:rsidR="00AD17BC" w:rsidRDefault="00AD17BC" w:rsidP="00AD17BC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8824"/>
      </w:tblGrid>
      <w:tr w:rsidR="00AD17BC" w14:paraId="3AD4FAA9" w14:textId="77777777" w:rsidTr="00AD17BC">
        <w:tc>
          <w:tcPr>
            <w:tcW w:w="279" w:type="pct"/>
          </w:tcPr>
          <w:p w14:paraId="5F199228" w14:textId="77777777" w:rsidR="00AD17BC" w:rsidRDefault="00AD17BC" w:rsidP="00AD17BC">
            <w:pPr>
              <w:jc w:val="center"/>
            </w:pPr>
            <w:r>
              <w:t>1.</w:t>
            </w:r>
          </w:p>
        </w:tc>
        <w:tc>
          <w:tcPr>
            <w:tcW w:w="4721" w:type="pct"/>
          </w:tcPr>
          <w:p w14:paraId="7308FCBE" w14:textId="77777777" w:rsidR="00AD17BC" w:rsidRDefault="00AD17BC" w:rsidP="00AD17BC">
            <w:pPr>
              <w:jc w:val="center"/>
            </w:pPr>
          </w:p>
        </w:tc>
      </w:tr>
      <w:tr w:rsidR="00AD17BC" w14:paraId="7ABE4CEC" w14:textId="77777777" w:rsidTr="00AD17BC">
        <w:tc>
          <w:tcPr>
            <w:tcW w:w="279" w:type="pct"/>
          </w:tcPr>
          <w:p w14:paraId="17A10621" w14:textId="77777777" w:rsidR="00AD17BC" w:rsidRDefault="00AD17BC" w:rsidP="00AD17BC">
            <w:pPr>
              <w:jc w:val="center"/>
            </w:pPr>
            <w:r>
              <w:t>2.</w:t>
            </w:r>
          </w:p>
        </w:tc>
        <w:tc>
          <w:tcPr>
            <w:tcW w:w="4721" w:type="pct"/>
          </w:tcPr>
          <w:p w14:paraId="1774E693" w14:textId="77777777" w:rsidR="00AD17BC" w:rsidRDefault="00AD17BC" w:rsidP="00AD17BC">
            <w:pPr>
              <w:jc w:val="center"/>
            </w:pPr>
          </w:p>
        </w:tc>
      </w:tr>
      <w:tr w:rsidR="00AD17BC" w14:paraId="34605B05" w14:textId="77777777" w:rsidTr="00AD17BC">
        <w:tc>
          <w:tcPr>
            <w:tcW w:w="279" w:type="pct"/>
          </w:tcPr>
          <w:p w14:paraId="7199EA6C" w14:textId="77777777" w:rsidR="00AD17BC" w:rsidRDefault="00AD17BC" w:rsidP="00AD17BC">
            <w:pPr>
              <w:jc w:val="center"/>
            </w:pPr>
            <w:r>
              <w:t>3.</w:t>
            </w:r>
          </w:p>
        </w:tc>
        <w:tc>
          <w:tcPr>
            <w:tcW w:w="4721" w:type="pct"/>
          </w:tcPr>
          <w:p w14:paraId="38C338A1" w14:textId="77777777" w:rsidR="00AD17BC" w:rsidRDefault="00AD17BC" w:rsidP="00AD17BC">
            <w:pPr>
              <w:jc w:val="center"/>
            </w:pPr>
          </w:p>
        </w:tc>
      </w:tr>
      <w:tr w:rsidR="00AD17BC" w14:paraId="6630CED6" w14:textId="77777777" w:rsidTr="00AD17BC">
        <w:tc>
          <w:tcPr>
            <w:tcW w:w="279" w:type="pct"/>
          </w:tcPr>
          <w:p w14:paraId="6F90A32F" w14:textId="77777777" w:rsidR="00AD17BC" w:rsidRDefault="00AD17BC" w:rsidP="00AD17BC">
            <w:pPr>
              <w:jc w:val="center"/>
            </w:pPr>
            <w:r>
              <w:t>4.</w:t>
            </w:r>
          </w:p>
        </w:tc>
        <w:tc>
          <w:tcPr>
            <w:tcW w:w="4721" w:type="pct"/>
          </w:tcPr>
          <w:p w14:paraId="1AD13025" w14:textId="77777777" w:rsidR="00AD17BC" w:rsidRDefault="00AD17BC" w:rsidP="00AD17BC">
            <w:pPr>
              <w:jc w:val="center"/>
            </w:pPr>
          </w:p>
        </w:tc>
      </w:tr>
      <w:tr w:rsidR="00AD17BC" w14:paraId="0A76B4A6" w14:textId="77777777" w:rsidTr="00AD17BC">
        <w:tc>
          <w:tcPr>
            <w:tcW w:w="279" w:type="pct"/>
          </w:tcPr>
          <w:p w14:paraId="797BC7F2" w14:textId="77777777" w:rsidR="00AD17BC" w:rsidRDefault="00AD17BC" w:rsidP="00AD17BC">
            <w:pPr>
              <w:jc w:val="center"/>
            </w:pPr>
            <w:r>
              <w:t>5.</w:t>
            </w:r>
          </w:p>
        </w:tc>
        <w:tc>
          <w:tcPr>
            <w:tcW w:w="4721" w:type="pct"/>
          </w:tcPr>
          <w:p w14:paraId="1CB297CF" w14:textId="77777777" w:rsidR="00AD17BC" w:rsidRDefault="00AD17BC" w:rsidP="00AD17BC">
            <w:pPr>
              <w:jc w:val="center"/>
            </w:pPr>
          </w:p>
        </w:tc>
      </w:tr>
    </w:tbl>
    <w:p w14:paraId="06FCEC9F" w14:textId="77777777" w:rsidR="00AD17BC" w:rsidRDefault="00AD17BC" w:rsidP="00AD17BC">
      <w:pPr>
        <w:jc w:val="center"/>
      </w:pPr>
    </w:p>
    <w:p w14:paraId="300E3899" w14:textId="77777777" w:rsidR="00AD17BC" w:rsidRDefault="00AD17BC" w:rsidP="00AD17BC">
      <w:pPr>
        <w:jc w:val="center"/>
      </w:pPr>
    </w:p>
    <w:p w14:paraId="2C9E1F33" w14:textId="77777777" w:rsidR="00B265EF" w:rsidRDefault="00B265EF" w:rsidP="00AD17BC">
      <w:pPr>
        <w:jc w:val="center"/>
      </w:pPr>
    </w:p>
    <w:p w14:paraId="491FA44B" w14:textId="77777777" w:rsidR="00AD17BC" w:rsidRDefault="00AD17BC" w:rsidP="00AD17BC">
      <w:pPr>
        <w:jc w:val="both"/>
      </w:pPr>
      <w:r>
        <w:t>Председатель первичной профсоюзной организации</w:t>
      </w:r>
      <w:r w:rsidR="00CB0EE7">
        <w:t xml:space="preserve"> (СП </w:t>
      </w:r>
      <w:proofErr w:type="gramStart"/>
      <w:r w:rsidR="00CB0EE7">
        <w:t>ППО)  _</w:t>
      </w:r>
      <w:proofErr w:type="gramEnd"/>
      <w:r w:rsidR="00CB0EE7">
        <w:t>_________</w:t>
      </w:r>
    </w:p>
    <w:p w14:paraId="5DEEB6FF" w14:textId="77777777" w:rsidR="00B265EF" w:rsidRDefault="00B265EF" w:rsidP="00AD17BC">
      <w:pPr>
        <w:jc w:val="both"/>
      </w:pPr>
    </w:p>
    <w:p w14:paraId="29EF481A" w14:textId="77777777" w:rsidR="001F1485" w:rsidRDefault="001F1485" w:rsidP="00AD17BC">
      <w:pPr>
        <w:jc w:val="both"/>
      </w:pPr>
      <w:r>
        <w:t>_______________________________________________________________</w:t>
      </w:r>
    </w:p>
    <w:p w14:paraId="5BADE3C3" w14:textId="77777777" w:rsidR="00AD17BC" w:rsidRDefault="00AD17BC" w:rsidP="00AD17BC">
      <w:pPr>
        <w:jc w:val="both"/>
      </w:pPr>
    </w:p>
    <w:p w14:paraId="39079345" w14:textId="77777777" w:rsidR="001F1485" w:rsidRDefault="001F1485" w:rsidP="00AD17BC">
      <w:pPr>
        <w:jc w:val="both"/>
      </w:pPr>
      <w:r>
        <w:t xml:space="preserve">      </w:t>
      </w:r>
    </w:p>
    <w:p w14:paraId="72A99954" w14:textId="77777777" w:rsidR="001F1485" w:rsidRDefault="001F1485" w:rsidP="00AD17BC">
      <w:pPr>
        <w:jc w:val="both"/>
      </w:pPr>
    </w:p>
    <w:p w14:paraId="6F6C0E7E" w14:textId="77777777" w:rsidR="00AD17BC" w:rsidRDefault="00AD17BC" w:rsidP="001F1485">
      <w:pPr>
        <w:jc w:val="right"/>
      </w:pPr>
      <w:r>
        <w:t>__________________</w:t>
      </w:r>
      <w:r w:rsidR="004C2D67">
        <w:t xml:space="preserve">  </w:t>
      </w:r>
      <w:r w:rsidR="001F1485">
        <w:t xml:space="preserve"> /  _______</w:t>
      </w:r>
      <w:r w:rsidR="0017765C">
        <w:t>________</w:t>
      </w:r>
      <w:r w:rsidR="001F1485">
        <w:t xml:space="preserve">  /</w:t>
      </w:r>
      <w:r>
        <w:t xml:space="preserve">       </w:t>
      </w:r>
      <w:r w:rsidR="001F1485">
        <w:t xml:space="preserve">                            </w:t>
      </w:r>
    </w:p>
    <w:p w14:paraId="1F74F608" w14:textId="77777777" w:rsidR="001F1485" w:rsidRPr="001F1485" w:rsidRDefault="001F1485" w:rsidP="00AD1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17765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</w:t>
      </w:r>
      <w:r w:rsidR="0017765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(Ф.И.О.)</w:t>
      </w:r>
    </w:p>
    <w:sectPr w:rsidR="001F1485" w:rsidRPr="001F1485" w:rsidSect="00D7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BC"/>
    <w:rsid w:val="000811ED"/>
    <w:rsid w:val="000A4A4D"/>
    <w:rsid w:val="0017765C"/>
    <w:rsid w:val="001F1485"/>
    <w:rsid w:val="002E09F6"/>
    <w:rsid w:val="003B1BA0"/>
    <w:rsid w:val="00420B4B"/>
    <w:rsid w:val="004258CF"/>
    <w:rsid w:val="00454BB2"/>
    <w:rsid w:val="004C2D67"/>
    <w:rsid w:val="005207DC"/>
    <w:rsid w:val="006918CA"/>
    <w:rsid w:val="00A37F32"/>
    <w:rsid w:val="00AD17BC"/>
    <w:rsid w:val="00B265EF"/>
    <w:rsid w:val="00B9769A"/>
    <w:rsid w:val="00CB0EE7"/>
    <w:rsid w:val="00CC68D2"/>
    <w:rsid w:val="00D71BDC"/>
    <w:rsid w:val="00E25F6B"/>
    <w:rsid w:val="00E8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20F0E1"/>
  <w15:chartTrackingRefBased/>
  <w15:docId w15:val="{AA171628-D1F4-444A-B3F6-B146C95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7B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7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3EEF-576E-4060-97E8-318AFA3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профсоюз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оза</cp:lastModifiedBy>
  <cp:revision>2</cp:revision>
  <dcterms:created xsi:type="dcterms:W3CDTF">2022-01-31T06:44:00Z</dcterms:created>
  <dcterms:modified xsi:type="dcterms:W3CDTF">2022-01-31T06:44:00Z</dcterms:modified>
</cp:coreProperties>
</file>